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0B" w:rsidRPr="007C01D3" w:rsidRDefault="007E0A95" w:rsidP="004E4A0B">
      <w:pPr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669504" behindDoc="0" locked="0" layoutInCell="1" allowOverlap="1" wp14:anchorId="17C33215" wp14:editId="36651E3B">
            <wp:simplePos x="0" y="0"/>
            <wp:positionH relativeFrom="margin">
              <wp:posOffset>-474522</wp:posOffset>
            </wp:positionH>
            <wp:positionV relativeFrom="paragraph">
              <wp:posOffset>7721615</wp:posOffset>
            </wp:positionV>
            <wp:extent cx="1801081" cy="180108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in02-dog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81" cy="180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ED" w:rsidRPr="009765ED">
        <w:rPr>
          <w:rFonts w:ascii="HGS創英角ﾎﾟｯﾌﾟ体" w:eastAsia="HGS創英角ﾎﾟｯﾌﾟ体" w:hAnsi="HGS創英角ﾎﾟｯﾌﾟ体" w:hint="eastAsia"/>
          <w:sz w:val="40"/>
        </w:rPr>
        <w:t>かみ</w:t>
      </w:r>
      <w:r w:rsidR="00C2326D" w:rsidRPr="009765ED">
        <w:rPr>
          <w:rFonts w:ascii="HGS創英角ﾎﾟｯﾌﾟ体" w:eastAsia="HGS創英角ﾎﾟｯﾌﾟ体" w:hAnsi="HGS創英角ﾎﾟｯﾌﾟ体" w:hint="eastAsia"/>
          <w:sz w:val="40"/>
        </w:rPr>
        <w:t>っこチャレンジ３年生</w:t>
      </w:r>
      <w:r w:rsidR="009765ED">
        <w:rPr>
          <w:rFonts w:ascii="HGS創英角ﾎﾟｯﾌﾟ体" w:eastAsia="HGS創英角ﾎﾟｯﾌﾟ体" w:hAnsi="HGS創英角ﾎﾟｯﾌﾟ体" w:hint="eastAsia"/>
          <w:sz w:val="40"/>
        </w:rPr>
        <w:t>！④</w:t>
      </w:r>
      <w:r w:rsidR="006832DF">
        <w:rPr>
          <w:rFonts w:ascii="HGS創英角ﾎﾟｯﾌﾟ体" w:eastAsia="HGS創英角ﾎﾟｯﾌﾟ体" w:hAnsi="HGS創英角ﾎﾟｯﾌﾟ体" w:hint="eastAsia"/>
          <w:sz w:val="28"/>
        </w:rPr>
        <w:t>５月１１日（月</w:t>
      </w:r>
      <w:r w:rsidR="00CA4E88">
        <w:rPr>
          <w:rFonts w:ascii="HGS創英角ﾎﾟｯﾌﾟ体" w:eastAsia="HGS創英角ﾎﾟｯﾌﾟ体" w:hAnsi="HGS創英角ﾎﾟｯﾌﾟ体" w:hint="eastAsia"/>
          <w:sz w:val="28"/>
        </w:rPr>
        <w:t>）</w:t>
      </w:r>
      <w:r>
        <w:rPr>
          <w:rFonts w:ascii="HGS創英角ﾎﾟｯﾌﾟ体" w:eastAsia="HGS創英角ﾎﾟｯﾌﾟ体" w:hAnsi="HGS創英角ﾎﾟｯﾌﾟ体" w:hint="eastAsia"/>
          <w:sz w:val="28"/>
        </w:rPr>
        <w:t>～</w:t>
      </w:r>
      <w:r w:rsidR="00144E3F">
        <w:rPr>
          <w:rFonts w:ascii="HGS創英角ﾎﾟｯﾌﾟ体" w:eastAsia="HGS創英角ﾎﾟｯﾌﾟ体" w:hAnsi="HGS創英角ﾎﾟｯﾌﾟ体" w:hint="eastAsia"/>
          <w:sz w:val="28"/>
        </w:rPr>
        <w:t>１７日（日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2976"/>
        <w:gridCol w:w="4536"/>
        <w:gridCol w:w="1276"/>
      </w:tblGrid>
      <w:tr w:rsidR="004E4A0B" w:rsidRPr="006558CF" w:rsidTr="004E4A0B">
        <w:tc>
          <w:tcPr>
            <w:tcW w:w="988" w:type="dxa"/>
          </w:tcPr>
          <w:p w:rsidR="004E4A0B" w:rsidRPr="006558CF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2976" w:type="dxa"/>
          </w:tcPr>
          <w:p w:rsidR="004E4A0B" w:rsidRPr="006558CF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</w:rPr>
              <w:t>たんげん名</w:t>
            </w:r>
          </w:p>
        </w:tc>
        <w:tc>
          <w:tcPr>
            <w:tcW w:w="4536" w:type="dxa"/>
          </w:tcPr>
          <w:p w:rsidR="004E4A0B" w:rsidRPr="006558CF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</w:rPr>
              <w:t>内ようとやり方</w:t>
            </w:r>
          </w:p>
        </w:tc>
        <w:tc>
          <w:tcPr>
            <w:tcW w:w="1276" w:type="dxa"/>
          </w:tcPr>
          <w:p w:rsidR="004E4A0B" w:rsidRPr="00A3141C" w:rsidRDefault="00A3141C" w:rsidP="004E4A0B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A3141C">
              <w:rPr>
                <w:rFonts w:ascii="HG丸ｺﾞｼｯｸM-PRO" w:eastAsia="HG丸ｺﾞｼｯｸM-PRO" w:hAnsi="HG丸ｺﾞｼｯｸM-PRO" w:hint="eastAsia"/>
                <w:sz w:val="14"/>
              </w:rPr>
              <w:t>教科書の</w:t>
            </w:r>
            <w:r w:rsidR="004E4A0B" w:rsidRPr="00A3141C">
              <w:rPr>
                <w:rFonts w:ascii="HG丸ｺﾞｼｯｸM-PRO" w:eastAsia="HG丸ｺﾞｼｯｸM-PRO" w:hAnsi="HG丸ｺﾞｼｯｸM-PRO" w:hint="eastAsia"/>
                <w:sz w:val="14"/>
              </w:rPr>
              <w:t>ページ</w:t>
            </w:r>
          </w:p>
        </w:tc>
      </w:tr>
      <w:tr w:rsidR="007C01D3" w:rsidRPr="006558CF" w:rsidTr="00CA4FF0">
        <w:trPr>
          <w:trHeight w:val="883"/>
        </w:trPr>
        <w:tc>
          <w:tcPr>
            <w:tcW w:w="988" w:type="dxa"/>
            <w:vMerge w:val="restart"/>
          </w:tcPr>
          <w:p w:rsidR="007C01D3" w:rsidRPr="001D1A7A" w:rsidRDefault="007C01D3" w:rsidP="004E4A0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1D1A7A">
              <w:rPr>
                <w:rFonts w:ascii="HGS創英角ﾎﾟｯﾌﾟ体" w:eastAsia="HGS創英角ﾎﾟｯﾌﾟ体" w:hAnsi="HGS創英角ﾎﾟｯﾌﾟ体" w:hint="eastAsia"/>
                <w:sz w:val="28"/>
              </w:rPr>
              <w:t>国語</w:t>
            </w:r>
          </w:p>
        </w:tc>
        <w:tc>
          <w:tcPr>
            <w:tcW w:w="2976" w:type="dxa"/>
          </w:tcPr>
          <w:p w:rsidR="007C01D3" w:rsidRDefault="005328FE" w:rsidP="005328FE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「２年生でならったかん字</w:t>
            </w:r>
            <w:r w:rsidRPr="006558CF">
              <w:rPr>
                <w:rFonts w:ascii="HGS創英角ﾎﾟｯﾌﾟ体" w:eastAsia="HGS創英角ﾎﾟｯﾌﾟ体" w:hAnsi="HGS創英角ﾎﾟｯﾌﾟ体" w:hint="eastAsia"/>
              </w:rPr>
              <w:t>」</w:t>
            </w:r>
          </w:p>
          <w:p w:rsidR="000E2B91" w:rsidRPr="006558CF" w:rsidRDefault="000E2B91" w:rsidP="000E2B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</w:tcPr>
          <w:p w:rsidR="005328FE" w:rsidRPr="005328FE" w:rsidRDefault="005328FE" w:rsidP="00CA4FF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２年生でならったかん字を思い出して書いてみよう。</w:t>
            </w:r>
          </w:p>
        </w:tc>
        <w:tc>
          <w:tcPr>
            <w:tcW w:w="1276" w:type="dxa"/>
          </w:tcPr>
          <w:p w:rsidR="006364A9" w:rsidRDefault="006364A9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くばった</w:t>
            </w:r>
          </w:p>
          <w:p w:rsidR="00DF63E8" w:rsidRPr="006558CF" w:rsidRDefault="005328FE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リント</w:t>
            </w:r>
          </w:p>
        </w:tc>
      </w:tr>
      <w:tr w:rsidR="00CA0988" w:rsidRPr="006558CF" w:rsidTr="00CA4FF0">
        <w:trPr>
          <w:trHeight w:val="1547"/>
        </w:trPr>
        <w:tc>
          <w:tcPr>
            <w:tcW w:w="988" w:type="dxa"/>
            <w:vMerge/>
          </w:tcPr>
          <w:p w:rsidR="00CA0988" w:rsidRPr="001D1A7A" w:rsidRDefault="00CA0988" w:rsidP="004E4A0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976" w:type="dxa"/>
          </w:tcPr>
          <w:p w:rsidR="00CA0988" w:rsidRPr="006558CF" w:rsidRDefault="00CA0988" w:rsidP="004E4A0B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「自然のかくし絵</w:t>
            </w:r>
            <w:r w:rsidRPr="006558CF">
              <w:rPr>
                <w:rFonts w:ascii="HGS創英角ﾎﾟｯﾌﾟ体" w:eastAsia="HGS創英角ﾎﾟｯﾌﾟ体" w:hAnsi="HGS創英角ﾎﾟｯﾌﾟ体" w:hint="eastAsia"/>
              </w:rPr>
              <w:t>」</w:t>
            </w:r>
          </w:p>
          <w:p w:rsidR="00CA0988" w:rsidRPr="006558CF" w:rsidRDefault="00CA0988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はじめ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0988" w:rsidRPr="006558CF">
                    <w:rPr>
                      <w:rFonts w:ascii="HG丸ｺﾞｼｯｸM-PRO" w:eastAsia="HG丸ｺﾞｼｯｸM-PRO" w:hAnsi="HG丸ｺﾞｼｯｸM-PRO"/>
                      <w:sz w:val="10"/>
                    </w:rPr>
                    <w:t>し</w:t>
                  </w:r>
                </w:rt>
                <w:rubyBase>
                  <w:r w:rsidR="00CA0988">
                    <w:rPr>
                      <w:rFonts w:ascii="HG丸ｺﾞｼｯｸM-PRO" w:eastAsia="HG丸ｺﾞｼｯｸM-PRO" w:hAnsi="HG丸ｺﾞｼｯｸM-PRO"/>
                    </w:rPr>
                    <w:t>詩</w:t>
                  </w:r>
                </w:rubyBase>
              </w:ruby>
            </w:r>
          </w:p>
        </w:tc>
        <w:tc>
          <w:tcPr>
            <w:tcW w:w="4536" w:type="dxa"/>
          </w:tcPr>
          <w:p w:rsidR="00CA0988" w:rsidRPr="006558CF" w:rsidRDefault="00CA0988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こえに出して読んでみよう。</w:t>
            </w:r>
          </w:p>
          <w:p w:rsidR="00CA0988" w:rsidRPr="006558CF" w:rsidRDefault="00CA0988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かんそうをノートに書いてみよう。</w:t>
            </w:r>
          </w:p>
          <w:p w:rsidR="00CA0988" w:rsidRDefault="00CA0988" w:rsidP="009D35A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新しいかん字を練習しよう。</w:t>
            </w:r>
          </w:p>
          <w:p w:rsidR="005328FE" w:rsidRPr="006558CF" w:rsidRDefault="00CA0988" w:rsidP="00CA4FF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かん字ドリル</w:t>
            </w:r>
            <w:r>
              <w:rPr>
                <w:rFonts w:ascii="ＭＳ 明朝" w:eastAsia="ＭＳ 明朝" w:hAnsi="ＭＳ 明朝" w:cs="ＭＳ 明朝" w:hint="eastAsia"/>
                <w:bdr w:val="single" w:sz="4" w:space="0" w:color="auto"/>
              </w:rPr>
              <w:t>15</w:t>
            </w:r>
            <w:r w:rsidRPr="00CA0988">
              <w:rPr>
                <w:rFonts w:ascii="ＭＳ 明朝" w:eastAsia="ＭＳ 明朝" w:hAnsi="ＭＳ 明朝" w:cs="ＭＳ 明朝" w:hint="eastAsia"/>
              </w:rPr>
              <w:t>～</w:t>
            </w:r>
            <w:r>
              <w:rPr>
                <w:rFonts w:ascii="ＭＳ 明朝" w:eastAsia="ＭＳ 明朝" w:hAnsi="ＭＳ 明朝" w:cs="ＭＳ 明朝" w:hint="eastAsia"/>
                <w:bdr w:val="single" w:sz="4" w:space="0" w:color="auto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</w:rPr>
              <w:t>をていねいに書こう。</w:t>
            </w:r>
          </w:p>
        </w:tc>
        <w:tc>
          <w:tcPr>
            <w:tcW w:w="1276" w:type="dxa"/>
          </w:tcPr>
          <w:p w:rsidR="00CA0988" w:rsidRDefault="00CA0988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３９～</w:t>
            </w:r>
          </w:p>
          <w:p w:rsidR="00CA0988" w:rsidRPr="006558CF" w:rsidRDefault="00CA0988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４４</w:t>
            </w:r>
          </w:p>
        </w:tc>
      </w:tr>
      <w:tr w:rsidR="000E2B91" w:rsidRPr="006558CF" w:rsidTr="00D25C24">
        <w:trPr>
          <w:trHeight w:val="1662"/>
        </w:trPr>
        <w:tc>
          <w:tcPr>
            <w:tcW w:w="988" w:type="dxa"/>
          </w:tcPr>
          <w:p w:rsidR="000E2B91" w:rsidRPr="001D1A7A" w:rsidRDefault="000E2B91" w:rsidP="000E2B91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1D1A7A">
              <w:rPr>
                <w:rFonts w:ascii="HGS創英角ﾎﾟｯﾌﾟ体" w:eastAsia="HGS創英角ﾎﾟｯﾌﾟ体" w:hAnsi="HGS創英角ﾎﾟｯﾌﾟ体" w:hint="eastAsia"/>
                <w:sz w:val="28"/>
              </w:rPr>
              <w:t>算数</w:t>
            </w:r>
          </w:p>
        </w:tc>
        <w:tc>
          <w:tcPr>
            <w:tcW w:w="2976" w:type="dxa"/>
          </w:tcPr>
          <w:p w:rsidR="000E2B91" w:rsidRDefault="000E2B91" w:rsidP="000E2B91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よしゅう</w:t>
            </w:r>
          </w:p>
          <w:p w:rsidR="000E2B91" w:rsidRPr="0030718B" w:rsidRDefault="008E7227" w:rsidP="000E2B91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「わり算</w:t>
            </w:r>
            <w:r w:rsidR="000E2B91" w:rsidRPr="0030718B">
              <w:rPr>
                <w:rFonts w:ascii="HGS創英角ﾎﾟｯﾌﾟ体" w:eastAsia="HGS創英角ﾎﾟｯﾌﾟ体" w:hAnsi="HGS創英角ﾎﾟｯﾌﾟ体" w:hint="eastAsia"/>
              </w:rPr>
              <w:t>」</w:t>
            </w:r>
          </w:p>
          <w:p w:rsidR="000E2B91" w:rsidRDefault="007E0A95" w:rsidP="008E7227">
            <w:pPr>
              <w:ind w:firstLineChars="100" w:firstLine="4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4585AA" wp14:editId="6625A87E">
                      <wp:simplePos x="0" y="0"/>
                      <wp:positionH relativeFrom="column">
                        <wp:posOffset>-956930</wp:posOffset>
                      </wp:positionH>
                      <wp:positionV relativeFrom="paragraph">
                        <wp:posOffset>225115</wp:posOffset>
                      </wp:positionV>
                      <wp:extent cx="2115879" cy="945692"/>
                      <wp:effectExtent l="0" t="0" r="17780" b="2603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879" cy="9456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4607" w:rsidRPr="00524607" w:rsidRDefault="00524607" w:rsidP="00524607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5246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※数図ブロックを</w:t>
                                  </w:r>
                                  <w:r w:rsidR="006364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うごかして</w:t>
                                  </w:r>
                                  <w:r w:rsidR="006364A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、やってみて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585AA" id="角丸四角形 1" o:spid="_x0000_s1026" style="position:absolute;left:0;text-align:left;margin-left:-75.35pt;margin-top:17.75pt;width:166.6pt;height:7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" fillcolor="#d8d8d8 [2732]" strokecolor="#1f4d78 [1604]" strokeweight="1pt">
                      <v:stroke joinstyle="miter"/>
                      <v:textbox>
                        <w:txbxContent>
                          <w:p w:rsidR="00524607" w:rsidRPr="00524607" w:rsidRDefault="00524607" w:rsidP="0052460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5246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数図ブロックを</w:t>
                            </w:r>
                            <w:r w:rsidR="0063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ごかして</w:t>
                            </w:r>
                            <w:r w:rsidR="006364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やってみてね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7227">
              <w:rPr>
                <w:rFonts w:ascii="HG丸ｺﾞｼｯｸM-PRO" w:eastAsia="HG丸ｺﾞｼｯｸM-PRO" w:hAnsi="HG丸ｺﾞｼｯｸM-PRO" w:hint="eastAsia"/>
              </w:rPr>
              <w:t>分け方</w:t>
            </w:r>
            <w:r w:rsidR="000E2B91">
              <w:rPr>
                <w:rFonts w:ascii="HG丸ｺﾞｼｯｸM-PRO" w:eastAsia="HG丸ｺﾞｼｯｸM-PRO" w:hAnsi="HG丸ｺﾞｼｯｸM-PRO" w:hint="eastAsia"/>
              </w:rPr>
              <w:t>とわり</w:t>
            </w:r>
            <w:r w:rsidR="008E7227">
              <w:rPr>
                <w:rFonts w:ascii="HG丸ｺﾞｼｯｸM-PRO" w:eastAsia="HG丸ｺﾞｼｯｸM-PRO" w:hAnsi="HG丸ｺﾞｼｯｸM-PRO" w:hint="eastAsia"/>
              </w:rPr>
              <w:t>算</w:t>
            </w:r>
          </w:p>
          <w:p w:rsidR="000E2B91" w:rsidRDefault="000E2B91" w:rsidP="000E2B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524607" w:rsidRPr="006558CF" w:rsidRDefault="007E0A95" w:rsidP="00524607">
            <w:pPr>
              <w:ind w:left="360" w:hangingChars="100" w:hanging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6"/>
              </w:rPr>
              <w:drawing>
                <wp:anchor distT="0" distB="0" distL="114300" distR="114300" simplePos="0" relativeHeight="251668480" behindDoc="0" locked="0" layoutInCell="1" allowOverlap="1" wp14:anchorId="4DBDCC87" wp14:editId="055C4052">
                  <wp:simplePos x="0" y="0"/>
                  <wp:positionH relativeFrom="column">
                    <wp:posOffset>1009177</wp:posOffset>
                  </wp:positionH>
                  <wp:positionV relativeFrom="paragraph">
                    <wp:posOffset>257810</wp:posOffset>
                  </wp:positionV>
                  <wp:extent cx="765544" cy="765544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31153026952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44" cy="76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0E2B91" w:rsidRDefault="000E2B91" w:rsidP="000E2B91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スマートレクチャーを見ながら、</w:t>
            </w:r>
            <w:r w:rsidR="008E7227">
              <w:rPr>
                <w:rFonts w:ascii="HG丸ｺﾞｼｯｸM-PRO" w:eastAsia="HG丸ｺﾞｼｯｸM-PRO" w:hAnsi="HG丸ｺﾞｼｯｸM-PRO" w:hint="eastAsia"/>
              </w:rPr>
              <w:t>ブロックを動かしたり、</w:t>
            </w:r>
            <w:r>
              <w:rPr>
                <w:rFonts w:ascii="HG丸ｺﾞｼｯｸM-PRO" w:eastAsia="HG丸ｺﾞｼｯｸM-PRO" w:hAnsi="HG丸ｺﾞｼｯｸM-PRO" w:hint="eastAsia"/>
              </w:rPr>
              <w:t>教科書にこたえを書い</w:t>
            </w:r>
            <w:r w:rsidR="006364A9">
              <w:rPr>
                <w:rFonts w:ascii="HG丸ｺﾞｼｯｸM-PRO" w:eastAsia="HG丸ｺﾞｼｯｸM-PRO" w:hAnsi="HG丸ｺﾞｼｯｸM-PRO" w:hint="eastAsia"/>
              </w:rPr>
              <w:t>たりし</w:t>
            </w:r>
            <w:r>
              <w:rPr>
                <w:rFonts w:ascii="HG丸ｺﾞｼｯｸM-PRO" w:eastAsia="HG丸ｺﾞｼｯｸM-PRO" w:hAnsi="HG丸ｺﾞｼｯｸM-PRO" w:hint="eastAsia"/>
              </w:rPr>
              <w:t>てみよう。</w:t>
            </w:r>
          </w:p>
          <w:p w:rsidR="000E2B91" w:rsidRPr="0030718B" w:rsidRDefault="000E2B91" w:rsidP="000E2B91">
            <w:pPr>
              <w:ind w:left="210" w:hangingChars="100" w:hanging="21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　</w:t>
            </w:r>
            <w:r w:rsidR="008E7227">
              <w:rPr>
                <w:rFonts w:ascii="HGS創英角ﾎﾟｯﾌﾟ体" w:eastAsia="HGS創英角ﾎﾟｯﾌﾟ体" w:hAnsi="HGS創英角ﾎﾟｯﾌﾟ体" w:hint="eastAsia"/>
                <w:bdr w:val="single" w:sz="4" w:space="0" w:color="auto"/>
              </w:rPr>
              <w:t>上Ｐ２１～２２</w:t>
            </w:r>
            <w:r>
              <w:rPr>
                <w:rFonts w:ascii="HGS創英角ﾎﾟｯﾌﾟ体" w:eastAsia="HGS創英角ﾎﾟｯﾌﾟ体" w:hAnsi="HGS創英角ﾎﾟｯﾌﾟ体" w:hint="eastAsia"/>
                <w:bdr w:val="single" w:sz="4" w:space="0" w:color="auto"/>
              </w:rPr>
              <w:t>―</w:t>
            </w:r>
            <w:r w:rsidR="00F152C3">
              <w:rPr>
                <w:rFonts w:ascii="HGS創英角ﾎﾟｯﾌﾟ体" w:eastAsia="HGS創英角ﾎﾟｯﾌﾟ体" w:hAnsi="HGS創英角ﾎﾟｯﾌﾟ体" w:hint="eastAsia"/>
                <w:bdr w:val="single" w:sz="4" w:space="0" w:color="auto"/>
              </w:rPr>
              <w:t>１</w:t>
            </w:r>
          </w:p>
          <w:p w:rsidR="000E2B91" w:rsidRPr="00D240BF" w:rsidRDefault="000E2B91" w:rsidP="000E2B91">
            <w:pPr>
              <w:ind w:left="210" w:hangingChars="100" w:hanging="210"/>
              <w:rPr>
                <w:rFonts w:ascii="HGS創英角ﾎﾟｯﾌﾟ体" w:eastAsia="HGS創英角ﾎﾟｯﾌﾟ体" w:hAnsi="HGS創英角ﾎﾟｯﾌﾟ体"/>
                <w:bdr w:val="single" w:sz="4" w:space="0" w:color="auto"/>
              </w:rPr>
            </w:pPr>
            <w:r w:rsidRPr="0030718B"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  <w:r w:rsidR="008E7227">
              <w:rPr>
                <w:rFonts w:ascii="HGS創英角ﾎﾟｯﾌﾟ体" w:eastAsia="HGS創英角ﾎﾟｯﾌﾟ体" w:hAnsi="HGS創英角ﾎﾟｯﾌﾟ体" w:hint="eastAsia"/>
                <w:bdr w:val="single" w:sz="4" w:space="0" w:color="auto"/>
              </w:rPr>
              <w:t>上Ｐ２</w:t>
            </w:r>
            <w:r>
              <w:rPr>
                <w:rFonts w:ascii="HGS創英角ﾎﾟｯﾌﾟ体" w:eastAsia="HGS創英角ﾎﾟｯﾌﾟ体" w:hAnsi="HGS創英角ﾎﾟｯﾌﾟ体" w:hint="eastAsia"/>
                <w:bdr w:val="single" w:sz="4" w:space="0" w:color="auto"/>
              </w:rPr>
              <w:t>３―</w:t>
            </w:r>
            <w:r w:rsidR="008E7227">
              <w:rPr>
                <w:rFonts w:ascii="HGS創英角ﾎﾟｯﾌﾟ体" w:eastAsia="HGS創英角ﾎﾟｯﾌﾟ体" w:hAnsi="HGS創英角ﾎﾟｯﾌﾟ体" w:hint="eastAsia"/>
                <w:bdr w:val="single" w:sz="4" w:space="0" w:color="auto"/>
              </w:rPr>
              <w:t>３</w:t>
            </w:r>
          </w:p>
          <w:p w:rsidR="000E2B91" w:rsidRDefault="000E2B91" w:rsidP="000E2B91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れんしゅうもんだいをやってみよう。</w:t>
            </w:r>
          </w:p>
          <w:p w:rsidR="000E2B91" w:rsidRDefault="008E7227" w:rsidP="000E2B91">
            <w:pPr>
              <w:spacing w:line="300" w:lineRule="exact"/>
              <w:ind w:leftChars="100" w:left="210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Ｐ．２</w:t>
            </w:r>
            <w:r w:rsidR="000E2B91"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="00A13BA9">
              <w:rPr>
                <w:rFonts w:ascii="HG丸ｺﾞｼｯｸM-PRO" w:eastAsia="HG丸ｺﾞｼｯｸM-PRO" w:hAnsi="HG丸ｺﾞｼｯｸM-PRO"/>
                <w:sz w:val="36"/>
              </w:rPr>
              <w:fldChar w:fldCharType="begin"/>
            </w:r>
            <w:r w:rsidR="00A13BA9">
              <w:rPr>
                <w:rFonts w:ascii="HG丸ｺﾞｼｯｸM-PRO" w:eastAsia="HG丸ｺﾞｼｯｸM-PRO" w:hAnsi="HG丸ｺﾞｼｯｸM-PRO"/>
                <w:sz w:val="36"/>
              </w:rPr>
              <w:instrText xml:space="preserve"> </w:instrText>
            </w:r>
            <w:r w:rsidR="00A13BA9">
              <w:rPr>
                <w:rFonts w:ascii="HG丸ｺﾞｼｯｸM-PRO" w:eastAsia="HG丸ｺﾞｼｯｸM-PRO" w:hAnsi="HG丸ｺﾞｼｯｸM-PRO" w:hint="eastAsia"/>
                <w:sz w:val="36"/>
              </w:rPr>
              <w:instrText>eq \o\ac(△,</w:instrText>
            </w:r>
            <w:r w:rsidR="00A13BA9" w:rsidRPr="00A13BA9">
              <w:rPr>
                <w:rFonts w:ascii="HG丸ｺﾞｼｯｸM-PRO" w:eastAsia="HG丸ｺﾞｼｯｸM-PRO" w:hAnsi="HG丸ｺﾞｼｯｸM-PRO" w:hint="eastAsia"/>
                <w:position w:val="3"/>
                <w:sz w:val="14"/>
              </w:rPr>
              <w:instrText>2</w:instrText>
            </w:r>
            <w:r w:rsidR="00A13BA9">
              <w:rPr>
                <w:rFonts w:ascii="HG丸ｺﾞｼｯｸM-PRO" w:eastAsia="HG丸ｺﾞｼｯｸM-PRO" w:hAnsi="HG丸ｺﾞｼｯｸM-PRO" w:hint="eastAsia"/>
                <w:sz w:val="36"/>
              </w:rPr>
              <w:instrText>)</w:instrText>
            </w:r>
            <w:r w:rsidR="00A13BA9">
              <w:rPr>
                <w:rFonts w:ascii="HG丸ｺﾞｼｯｸM-PRO" w:eastAsia="HG丸ｺﾞｼｯｸM-PRO" w:hAnsi="HG丸ｺﾞｼｯｸM-PRO"/>
                <w:sz w:val="36"/>
              </w:rPr>
              <w:fldChar w:fldCharType="end"/>
            </w:r>
            <w:r w:rsidR="000E2B91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:rsidR="000E2B91" w:rsidRDefault="00A13BA9" w:rsidP="000E2B91">
            <w:pPr>
              <w:spacing w:line="300" w:lineRule="exact"/>
              <w:ind w:leftChars="100" w:left="210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Ｐ．２３</w:t>
            </w:r>
            <w:r w:rsidR="000E2B9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152C3">
              <w:rPr>
                <w:rFonts w:ascii="HG丸ｺﾞｼｯｸM-PRO" w:eastAsia="HG丸ｺﾞｼｯｸM-PRO" w:hAnsi="HG丸ｺﾞｼｯｸM-PRO"/>
                <w:sz w:val="36"/>
              </w:rPr>
              <w:fldChar w:fldCharType="begin"/>
            </w:r>
            <w:r w:rsidR="00F152C3">
              <w:rPr>
                <w:rFonts w:ascii="HG丸ｺﾞｼｯｸM-PRO" w:eastAsia="HG丸ｺﾞｼｯｸM-PRO" w:hAnsi="HG丸ｺﾞｼｯｸM-PRO"/>
                <w:sz w:val="36"/>
              </w:rPr>
              <w:instrText xml:space="preserve"> </w:instrText>
            </w:r>
            <w:r w:rsidR="00F152C3">
              <w:rPr>
                <w:rFonts w:ascii="HG丸ｺﾞｼｯｸM-PRO" w:eastAsia="HG丸ｺﾞｼｯｸM-PRO" w:hAnsi="HG丸ｺﾞｼｯｸM-PRO" w:hint="eastAsia"/>
                <w:sz w:val="36"/>
              </w:rPr>
              <w:instrText>eq \o\ac(△,</w:instrText>
            </w:r>
            <w:r w:rsidR="00F152C3" w:rsidRPr="00F152C3">
              <w:rPr>
                <w:rFonts w:ascii="HG丸ｺﾞｼｯｸM-PRO" w:eastAsia="HG丸ｺﾞｼｯｸM-PRO" w:hAnsi="HG丸ｺﾞｼｯｸM-PRO" w:hint="eastAsia"/>
                <w:position w:val="3"/>
                <w:sz w:val="14"/>
              </w:rPr>
              <w:instrText>4</w:instrText>
            </w:r>
            <w:r w:rsidR="00F152C3">
              <w:rPr>
                <w:rFonts w:ascii="HG丸ｺﾞｼｯｸM-PRO" w:eastAsia="HG丸ｺﾞｼｯｸM-PRO" w:hAnsi="HG丸ｺﾞｼｯｸM-PRO" w:hint="eastAsia"/>
                <w:sz w:val="36"/>
              </w:rPr>
              <w:instrText>)</w:instrText>
            </w:r>
            <w:r w:rsidR="00F152C3">
              <w:rPr>
                <w:rFonts w:ascii="HG丸ｺﾞｼｯｸM-PRO" w:eastAsia="HG丸ｺﾞｼｯｸM-PRO" w:hAnsi="HG丸ｺﾞｼｯｸM-PRO"/>
                <w:sz w:val="36"/>
              </w:rPr>
              <w:fldChar w:fldCharType="end"/>
            </w:r>
            <w:r w:rsidR="00F152C3">
              <w:rPr>
                <w:rFonts w:ascii="HG丸ｺﾞｼｯｸM-PRO" w:eastAsia="HG丸ｺﾞｼｯｸM-PRO" w:hAnsi="HG丸ｺﾞｼｯｸM-PRO"/>
                <w:sz w:val="36"/>
              </w:rPr>
              <w:fldChar w:fldCharType="begin"/>
            </w:r>
            <w:r w:rsidR="00F152C3">
              <w:rPr>
                <w:rFonts w:ascii="HG丸ｺﾞｼｯｸM-PRO" w:eastAsia="HG丸ｺﾞｼｯｸM-PRO" w:hAnsi="HG丸ｺﾞｼｯｸM-PRO"/>
                <w:sz w:val="36"/>
              </w:rPr>
              <w:instrText xml:space="preserve"> </w:instrText>
            </w:r>
            <w:r w:rsidR="00F152C3">
              <w:rPr>
                <w:rFonts w:ascii="HG丸ｺﾞｼｯｸM-PRO" w:eastAsia="HG丸ｺﾞｼｯｸM-PRO" w:hAnsi="HG丸ｺﾞｼｯｸM-PRO" w:hint="eastAsia"/>
                <w:sz w:val="36"/>
              </w:rPr>
              <w:instrText>eq \o\ac(△,</w:instrText>
            </w:r>
            <w:r w:rsidR="00F152C3" w:rsidRPr="00F152C3">
              <w:rPr>
                <w:rFonts w:ascii="HG丸ｺﾞｼｯｸM-PRO" w:eastAsia="HG丸ｺﾞｼｯｸM-PRO" w:hAnsi="HG丸ｺﾞｼｯｸM-PRO" w:hint="eastAsia"/>
                <w:position w:val="3"/>
                <w:sz w:val="14"/>
              </w:rPr>
              <w:instrText>5</w:instrText>
            </w:r>
            <w:r w:rsidR="00F152C3">
              <w:rPr>
                <w:rFonts w:ascii="HG丸ｺﾞｼｯｸM-PRO" w:eastAsia="HG丸ｺﾞｼｯｸM-PRO" w:hAnsi="HG丸ｺﾞｼｯｸM-PRO" w:hint="eastAsia"/>
                <w:sz w:val="36"/>
              </w:rPr>
              <w:instrText>)</w:instrText>
            </w:r>
            <w:r w:rsidR="00F152C3">
              <w:rPr>
                <w:rFonts w:ascii="HG丸ｺﾞｼｯｸM-PRO" w:eastAsia="HG丸ｺﾞｼｯｸM-PRO" w:hAnsi="HG丸ｺﾞｼｯｸM-PRO"/>
                <w:sz w:val="36"/>
              </w:rPr>
              <w:fldChar w:fldCharType="end"/>
            </w:r>
            <w:r w:rsidR="000E2B91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:rsidR="000E2B91" w:rsidRPr="001D1A7A" w:rsidRDefault="000E2B91" w:rsidP="000E2B91">
            <w:pPr>
              <w:ind w:left="210" w:hangingChars="100" w:hanging="210"/>
              <w:rPr>
                <w:rFonts w:ascii="HGS創英角ﾎﾟｯﾌﾟ体" w:eastAsia="HGS創英角ﾎﾟｯﾌﾟ体" w:hAnsi="HGS創英角ﾎﾟｯﾌﾟ体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こたえを見てたしかめよう。　　　　　　　　　　</w:t>
            </w:r>
            <w:r w:rsidRPr="001D1A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276" w:type="dxa"/>
          </w:tcPr>
          <w:p w:rsidR="000E2B91" w:rsidRDefault="000E2B91" w:rsidP="000E2B91">
            <w:pPr>
              <w:rPr>
                <w:rFonts w:ascii="HG丸ｺﾞｼｯｸM-PRO" w:eastAsia="HG丸ｺﾞｼｯｸM-PRO" w:hAnsi="HG丸ｺﾞｼｯｸM-PRO"/>
              </w:rPr>
            </w:pPr>
          </w:p>
          <w:p w:rsidR="000E2B91" w:rsidRDefault="000E2B91" w:rsidP="000E2B91">
            <w:pPr>
              <w:rPr>
                <w:rFonts w:ascii="HG丸ｺﾞｼｯｸM-PRO" w:eastAsia="HG丸ｺﾞｼｯｸM-PRO" w:hAnsi="HG丸ｺﾞｼｯｸM-PRO"/>
              </w:rPr>
            </w:pPr>
          </w:p>
          <w:p w:rsidR="000E2B91" w:rsidRDefault="00A13BA9" w:rsidP="000E2B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１～</w:t>
            </w:r>
          </w:p>
          <w:p w:rsidR="000E2B91" w:rsidRPr="006558CF" w:rsidRDefault="00A13BA9" w:rsidP="000E2B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３</w:t>
            </w:r>
          </w:p>
        </w:tc>
      </w:tr>
      <w:tr w:rsidR="009C18F2" w:rsidRPr="006558CF" w:rsidTr="00105A59">
        <w:trPr>
          <w:trHeight w:val="2258"/>
        </w:trPr>
        <w:tc>
          <w:tcPr>
            <w:tcW w:w="988" w:type="dxa"/>
            <w:vMerge w:val="restart"/>
          </w:tcPr>
          <w:p w:rsidR="009C18F2" w:rsidRPr="004E4A0B" w:rsidRDefault="009C18F2" w:rsidP="004E4A0B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理科</w:t>
            </w:r>
          </w:p>
        </w:tc>
        <w:tc>
          <w:tcPr>
            <w:tcW w:w="2976" w:type="dxa"/>
          </w:tcPr>
          <w:p w:rsidR="009C18F2" w:rsidRDefault="009C18F2" w:rsidP="009C73E4">
            <w:pPr>
              <w:rPr>
                <w:rFonts w:ascii="HGS創英角ﾎﾟｯﾌﾟ体" w:eastAsia="HGS創英角ﾎﾟｯﾌﾟ体" w:hAnsi="HGS創英角ﾎﾟｯﾌﾟ体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よしゅう</w:t>
            </w:r>
          </w:p>
          <w:p w:rsidR="009C18F2" w:rsidRDefault="007E0A95" w:rsidP="009C73E4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6"/>
              </w:rPr>
              <w:drawing>
                <wp:anchor distT="0" distB="0" distL="114300" distR="114300" simplePos="0" relativeHeight="251666432" behindDoc="0" locked="0" layoutInCell="1" allowOverlap="1" wp14:anchorId="3F1C4522" wp14:editId="3A94FDCC">
                  <wp:simplePos x="0" y="0"/>
                  <wp:positionH relativeFrom="margin">
                    <wp:posOffset>-489895</wp:posOffset>
                  </wp:positionH>
                  <wp:positionV relativeFrom="paragraph">
                    <wp:posOffset>295910</wp:posOffset>
                  </wp:positionV>
                  <wp:extent cx="797442" cy="797442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nflower_se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25" cy="80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8F2">
              <w:rPr>
                <w:rFonts w:ascii="HGS創英角ﾎﾟｯﾌﾟ体" w:eastAsia="HGS創英角ﾎﾟｯﾌﾟ体" w:hAnsi="HGS創英角ﾎﾟｯﾌﾟ体" w:hint="eastAsia"/>
              </w:rPr>
              <w:t>「植物を調べよう</w:t>
            </w:r>
          </w:p>
          <w:p w:rsidR="009C18F2" w:rsidRPr="004E4A0B" w:rsidRDefault="009C18F2" w:rsidP="009C73E4">
            <w:pPr>
              <w:ind w:firstLineChars="500" w:firstLine="105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たねをまこう」</w:t>
            </w:r>
          </w:p>
        </w:tc>
        <w:tc>
          <w:tcPr>
            <w:tcW w:w="4536" w:type="dxa"/>
          </w:tcPr>
          <w:p w:rsidR="009C18F2" w:rsidRDefault="009C18F2" w:rsidP="009765E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たねをよく見てかんさつカードを書こう。</w:t>
            </w:r>
          </w:p>
          <w:p w:rsidR="009C18F2" w:rsidRDefault="009C18F2" w:rsidP="009765E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これからどのようにそだつか、考えてみよう。</w:t>
            </w:r>
          </w:p>
          <w:p w:rsidR="009C18F2" w:rsidRDefault="009C18F2" w:rsidP="009765E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なえにお水をあげて大事にそだてよう。</w:t>
            </w:r>
          </w:p>
          <w:p w:rsidR="009C18F2" w:rsidRDefault="009C18F2" w:rsidP="009765E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2C4D6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D6D" w:rsidRPr="002C4D6D">
                    <w:rPr>
                      <w:rFonts w:ascii="HG丸ｺﾞｼｯｸM-PRO" w:eastAsia="HG丸ｺﾞｼｯｸM-PRO" w:hAnsi="HG丸ｺﾞｼｯｸM-PRO"/>
                      <w:sz w:val="10"/>
                    </w:rPr>
                    <w:t>しよう</w:t>
                  </w:r>
                </w:rt>
                <w:rubyBase>
                  <w:r w:rsidR="002C4D6D">
                    <w:rPr>
                      <w:rFonts w:ascii="HG丸ｺﾞｼｯｸM-PRO" w:eastAsia="HG丸ｺﾞｼｯｸM-PRO" w:hAnsi="HG丸ｺﾞｼｯｸM-PRO"/>
                    </w:rPr>
                    <w:t>子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かんさつをしよう。</w:t>
            </w:r>
          </w:p>
          <w:p w:rsidR="009C18F2" w:rsidRPr="009765ED" w:rsidRDefault="009C18F2" w:rsidP="009765ED">
            <w:pPr>
              <w:ind w:left="210" w:hangingChars="100" w:hanging="21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9765ED">
              <w:rPr>
                <w:rFonts w:ascii="HGS創英角ﾎﾟｯﾌﾟ体" w:eastAsia="HGS創英角ﾎﾟｯﾌﾟ体" w:hAnsi="HGS創英角ﾎﾟｯﾌﾟ体" w:hint="eastAsia"/>
              </w:rPr>
              <w:t xml:space="preserve">　かんさつのポイントを見てね★</w:t>
            </w:r>
          </w:p>
        </w:tc>
        <w:tc>
          <w:tcPr>
            <w:tcW w:w="1276" w:type="dxa"/>
          </w:tcPr>
          <w:p w:rsidR="00516814" w:rsidRDefault="00516814" w:rsidP="005168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１６～</w:t>
            </w:r>
          </w:p>
          <w:p w:rsidR="009C18F2" w:rsidRDefault="00516814" w:rsidP="005168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１</w:t>
            </w:r>
            <w:r w:rsidR="00CA09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C18F2" w:rsidRDefault="009C18F2" w:rsidP="00A5575A">
            <w:pPr>
              <w:rPr>
                <w:rFonts w:ascii="HG丸ｺﾞｼｯｸM-PRO" w:eastAsia="HG丸ｺﾞｼｯｸM-PRO" w:hAnsi="HG丸ｺﾞｼｯｸM-PRO"/>
              </w:rPr>
            </w:pPr>
          </w:p>
          <w:p w:rsidR="009C18F2" w:rsidRDefault="009C18F2" w:rsidP="00A557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18F2" w:rsidRPr="006558CF" w:rsidTr="00105A59">
        <w:trPr>
          <w:trHeight w:val="1979"/>
        </w:trPr>
        <w:tc>
          <w:tcPr>
            <w:tcW w:w="988" w:type="dxa"/>
            <w:vMerge/>
          </w:tcPr>
          <w:p w:rsidR="009C18F2" w:rsidRDefault="009C18F2" w:rsidP="00C0289F">
            <w:pPr>
              <w:rPr>
                <w:rFonts w:ascii="HGS創英角ﾎﾟｯﾌﾟ体" w:eastAsia="HGS創英角ﾎﾟｯﾌﾟ体" w:hAnsi="HGS創英角ﾎﾟｯﾌﾟ体"/>
                <w:sz w:val="28"/>
              </w:rPr>
            </w:pPr>
          </w:p>
        </w:tc>
        <w:tc>
          <w:tcPr>
            <w:tcW w:w="2976" w:type="dxa"/>
          </w:tcPr>
          <w:p w:rsidR="009C18F2" w:rsidRDefault="009C18F2" w:rsidP="00C0289F">
            <w:pPr>
              <w:rPr>
                <w:rFonts w:ascii="HGS創英角ﾎﾟｯﾌﾟ体" w:eastAsia="HGS創英角ﾎﾟｯﾌﾟ体" w:hAnsi="HGS創英角ﾎﾟｯﾌﾟ体"/>
              </w:rPr>
            </w:pPr>
            <w:r w:rsidRPr="006558C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よしゅう</w:t>
            </w:r>
          </w:p>
          <w:p w:rsidR="009C18F2" w:rsidRPr="004E4A0B" w:rsidRDefault="00524607" w:rsidP="00C0289F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6"/>
              </w:rPr>
              <w:drawing>
                <wp:anchor distT="0" distB="0" distL="114300" distR="114300" simplePos="0" relativeHeight="251667456" behindDoc="0" locked="0" layoutInCell="1" allowOverlap="1" wp14:anchorId="00D949CA" wp14:editId="2AF07338">
                  <wp:simplePos x="0" y="0"/>
                  <wp:positionH relativeFrom="margin">
                    <wp:posOffset>-542925</wp:posOffset>
                  </wp:positionH>
                  <wp:positionV relativeFrom="paragraph">
                    <wp:posOffset>244460</wp:posOffset>
                  </wp:positionV>
                  <wp:extent cx="1010093" cy="757570"/>
                  <wp:effectExtent l="0" t="0" r="0" b="444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px-Pieris_rapae_eg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93" cy="75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8F2">
              <w:rPr>
                <w:rFonts w:ascii="HGS創英角ﾎﾟｯﾌﾟ体" w:eastAsia="HGS創英角ﾎﾟｯﾌﾟ体" w:hAnsi="HGS創英角ﾎﾟｯﾌﾟ体" w:hint="eastAsia"/>
              </w:rPr>
              <w:t>「チョウを育てよ</w:t>
            </w:r>
            <w:bookmarkStart w:id="0" w:name="_GoBack"/>
            <w:bookmarkEnd w:id="0"/>
            <w:r w:rsidR="009C18F2">
              <w:rPr>
                <w:rFonts w:ascii="HGS創英角ﾎﾟｯﾌﾟ体" w:eastAsia="HGS創英角ﾎﾟｯﾌﾟ体" w:hAnsi="HGS創英角ﾎﾟｯﾌﾟ体" w:hint="eastAsia"/>
              </w:rPr>
              <w:t>う」</w:t>
            </w:r>
          </w:p>
        </w:tc>
        <w:tc>
          <w:tcPr>
            <w:tcW w:w="4536" w:type="dxa"/>
          </w:tcPr>
          <w:p w:rsidR="009C18F2" w:rsidRDefault="009C18F2" w:rsidP="00C0289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たまごをよく見てかんさつカードを書こう。</w:t>
            </w:r>
          </w:p>
          <w:p w:rsidR="009C18F2" w:rsidRDefault="009C18F2" w:rsidP="00C0289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チョウはどのように育っていくか、考えてみよう。</w:t>
            </w:r>
          </w:p>
          <w:p w:rsidR="009C18F2" w:rsidRPr="00C0289F" w:rsidRDefault="009C18F2" w:rsidP="009C18F2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たまごがかえったら、新しいキャベツをあげて育てよう。</w:t>
            </w:r>
          </w:p>
        </w:tc>
        <w:tc>
          <w:tcPr>
            <w:tcW w:w="1276" w:type="dxa"/>
          </w:tcPr>
          <w:p w:rsidR="00516814" w:rsidRDefault="00516814" w:rsidP="005168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２～</w:t>
            </w:r>
          </w:p>
          <w:p w:rsidR="009C18F2" w:rsidRDefault="00516814" w:rsidP="005168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Ｐ．２５</w:t>
            </w:r>
          </w:p>
        </w:tc>
      </w:tr>
      <w:tr w:rsidR="004E4A0B" w:rsidRPr="006558CF" w:rsidTr="00811940">
        <w:trPr>
          <w:trHeight w:val="2354"/>
        </w:trPr>
        <w:tc>
          <w:tcPr>
            <w:tcW w:w="988" w:type="dxa"/>
          </w:tcPr>
          <w:p w:rsidR="004E4A0B" w:rsidRPr="004E4A0B" w:rsidRDefault="004E4A0B" w:rsidP="004E4A0B">
            <w:pPr>
              <w:rPr>
                <w:rFonts w:ascii="HGS創英角ﾎﾟｯﾌﾟ体" w:eastAsia="HGS創英角ﾎﾟｯﾌﾟ体" w:hAnsi="HGS創英角ﾎﾟｯﾌﾟ体"/>
              </w:rPr>
            </w:pPr>
            <w:r w:rsidRPr="004E4A0B">
              <w:rPr>
                <w:rFonts w:ascii="HGS創英角ﾎﾟｯﾌﾟ体" w:eastAsia="HGS創英角ﾎﾟｯﾌﾟ体" w:hAnsi="HGS創英角ﾎﾟｯﾌﾟ体" w:hint="eastAsia"/>
                <w:sz w:val="28"/>
              </w:rPr>
              <w:t>英語</w:t>
            </w:r>
          </w:p>
        </w:tc>
        <w:tc>
          <w:tcPr>
            <w:tcW w:w="2976" w:type="dxa"/>
          </w:tcPr>
          <w:p w:rsidR="004E4A0B" w:rsidRDefault="004E4A0B" w:rsidP="004E4A0B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4E4A0B">
              <w:rPr>
                <w:rFonts w:ascii="HGS創英角ﾎﾟｯﾌﾟ体" w:eastAsia="HGS創英角ﾎﾟｯﾌﾟ体" w:hAnsi="HGS創英角ﾎﾟｯﾌﾟ体" w:hint="eastAsia"/>
              </w:rPr>
              <w:t>学習のじゅんび</w:t>
            </w:r>
          </w:p>
          <w:p w:rsidR="00DE77F4" w:rsidRPr="004E4A0B" w:rsidRDefault="006364A9" w:rsidP="009C73E4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A23908" wp14:editId="6C72C809">
                      <wp:simplePos x="0" y="0"/>
                      <wp:positionH relativeFrom="margin">
                        <wp:posOffset>477668</wp:posOffset>
                      </wp:positionH>
                      <wp:positionV relativeFrom="paragraph">
                        <wp:posOffset>1154622</wp:posOffset>
                      </wp:positionV>
                      <wp:extent cx="4933315" cy="1414130"/>
                      <wp:effectExtent l="190500" t="228600" r="19685" b="1524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315" cy="1414130"/>
                              </a:xfrm>
                              <a:prstGeom prst="wedgeRoundRectCallout">
                                <a:avLst>
                                  <a:gd name="adj1" fmla="val -52925"/>
                                  <a:gd name="adj2" fmla="val -65378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73E4" w:rsidRDefault="006364A9" w:rsidP="00A37C1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364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７</w:t>
                                  </w:r>
                                  <w:r w:rsidRPr="006364A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、８</w:t>
                                  </w:r>
                                  <w:r w:rsidRPr="006364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日に</w:t>
                                  </w:r>
                                  <w:r w:rsidRPr="006364A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みんなに会えてうれしかったよ。</w:t>
                                  </w:r>
                                </w:p>
                                <w:p w:rsidR="006364A9" w:rsidRDefault="006364A9" w:rsidP="00A37C1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元気そう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かお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見られて</w:t>
                                  </w:r>
                                  <w:r w:rsidR="00BE51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あんしん</w:t>
                                  </w:r>
                                  <w:r w:rsidR="00BE519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したよ</w:t>
                                  </w:r>
                                  <w:r w:rsidR="00BE51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6364A9" w:rsidRDefault="006364A9" w:rsidP="00A37C1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おうち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ばっかりい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たいく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ですね。かみっ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わくわくチャレン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にも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ちょうせ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してみてね。</w:t>
                                  </w:r>
                                </w:p>
                                <w:p w:rsidR="006364A9" w:rsidRPr="006364A9" w:rsidRDefault="006364A9" w:rsidP="00A37C1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おてつだ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も</w:t>
                                  </w:r>
                                  <w:r w:rsidR="00BE519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たくさ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し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かぞくでたすけあってのりこえて</w:t>
                                  </w:r>
                                  <w:r w:rsidR="00BE519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ね</w:t>
                                  </w:r>
                                  <w:r w:rsidR="00BE51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2390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37.6pt;margin-top:90.9pt;width:388.45pt;height:1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" adj="-632,-3322" fillcolor="#f2f2f2" strokecolor="#41719c" strokeweight="1pt">
                      <v:textbox>
                        <w:txbxContent>
                          <w:p w:rsidR="009C73E4" w:rsidRDefault="006364A9" w:rsidP="00A37C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3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Pr="006364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８</w:t>
                            </w:r>
                            <w:r w:rsidRPr="0063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日に</w:t>
                            </w:r>
                            <w:r w:rsidRPr="006364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みんなに会えてうれしかったよ。</w:t>
                            </w:r>
                          </w:p>
                          <w:p w:rsidR="006364A9" w:rsidRDefault="006364A9" w:rsidP="00A37C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元気そ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かお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見られて</w:t>
                            </w:r>
                            <w:r w:rsidR="00BE51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んしん</w:t>
                            </w:r>
                            <w:r w:rsidR="00BE51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たよ</w:t>
                            </w:r>
                            <w:r w:rsidR="00BE51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6364A9" w:rsidRDefault="006364A9" w:rsidP="00A37C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う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ばっかり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いく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ですね。かみっ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わくわくチャレン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ちょう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てみてね。</w:t>
                            </w:r>
                          </w:p>
                          <w:p w:rsidR="006364A9" w:rsidRPr="006364A9" w:rsidRDefault="006364A9" w:rsidP="00A37C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てつだ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 w:rsidR="00BE51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かぞくでたすけあってのりこえて</w:t>
                            </w:r>
                            <w:r w:rsidR="00BE51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ね</w:t>
                            </w:r>
                            <w:r w:rsidR="00BE51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E77F4">
              <w:rPr>
                <w:rFonts w:ascii="HGS創英角ﾎﾟｯﾌﾟ体" w:eastAsia="HGS創英角ﾎﾟｯﾌﾟ体" w:hAnsi="HGS創英角ﾎﾟｯﾌﾟ体" w:hint="eastAsia"/>
              </w:rPr>
              <w:t>（教科書…Let</w:t>
            </w:r>
            <w:r w:rsidR="00DE77F4">
              <w:rPr>
                <w:rFonts w:ascii="HGS創英角ﾎﾟｯﾌﾟ体" w:eastAsia="HGS創英角ﾎﾟｯﾌﾟ体" w:hAnsi="HGS創英角ﾎﾟｯﾌﾟ体"/>
              </w:rPr>
              <w:t>’</w:t>
            </w:r>
            <w:r w:rsidR="00DE77F4">
              <w:rPr>
                <w:rFonts w:ascii="HGS創英角ﾎﾟｯﾌﾟ体" w:eastAsia="HGS創英角ﾎﾟｯﾌﾟ体" w:hAnsi="HGS創英角ﾎﾟｯﾌﾟ体" w:hint="eastAsia"/>
              </w:rPr>
              <w:t>s　Try）</w:t>
            </w:r>
          </w:p>
        </w:tc>
        <w:tc>
          <w:tcPr>
            <w:tcW w:w="4536" w:type="dxa"/>
          </w:tcPr>
          <w:p w:rsidR="004E4A0B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カードを切って、うらに名前を書こう。</w:t>
            </w:r>
          </w:p>
          <w:p w:rsidR="004E4A0B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下の名前だけ、ひらがなでもいいよ。）</w:t>
            </w:r>
          </w:p>
          <w:p w:rsidR="004E4A0B" w:rsidRDefault="004E4A0B" w:rsidP="004E4A0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わゴムでたばねるか、ふうとうなどに入れて大切にとっておこう。</w:t>
            </w:r>
          </w:p>
          <w:p w:rsidR="004D49DC" w:rsidRDefault="004E4A0B" w:rsidP="004D49DC">
            <w:pPr>
              <w:ind w:left="210" w:hangingChars="100" w:hanging="21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4D49DC">
              <w:rPr>
                <w:rFonts w:ascii="HGS創英角ﾎﾟｯﾌﾟ体" w:eastAsia="HGS創英角ﾎﾟｯﾌﾟ体" w:hAnsi="HGS創英角ﾎﾟｯﾌﾟ体" w:hint="eastAsia"/>
              </w:rPr>
              <w:t>１　ハート～犬</w:t>
            </w:r>
          </w:p>
          <w:p w:rsidR="004E4A0B" w:rsidRPr="004D49DC" w:rsidRDefault="004D49DC" w:rsidP="004E4A0B">
            <w:pPr>
              <w:ind w:left="210" w:hangingChars="100" w:hanging="21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２　イノシシ～ダイヤモンド</w:t>
            </w:r>
          </w:p>
          <w:p w:rsidR="004E4A0B" w:rsidRPr="006558CF" w:rsidRDefault="004E4A0B" w:rsidP="004E4A0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DE77F4" w:rsidRDefault="00DE77F4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科書の</w:t>
            </w:r>
          </w:p>
          <w:p w:rsidR="004E4A0B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しろの</w:t>
            </w:r>
          </w:p>
          <w:p w:rsidR="004E4A0B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ド</w:t>
            </w:r>
          </w:p>
          <w:p w:rsidR="004E4A0B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</w:p>
          <w:p w:rsidR="004E4A0B" w:rsidRPr="006558CF" w:rsidRDefault="004E4A0B" w:rsidP="004E4A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まい分</w:t>
            </w:r>
          </w:p>
        </w:tc>
      </w:tr>
    </w:tbl>
    <w:p w:rsidR="00DA2AEE" w:rsidRPr="004E4A0B" w:rsidRDefault="00DA2AEE" w:rsidP="00811940">
      <w:pPr>
        <w:spacing w:line="500" w:lineRule="exact"/>
        <w:rPr>
          <w:rFonts w:ascii="HG丸ｺﾞｼｯｸM-PRO" w:eastAsia="HG丸ｺﾞｼｯｸM-PRO" w:hAnsi="HG丸ｺﾞｼｯｸM-PRO"/>
          <w:sz w:val="36"/>
        </w:rPr>
      </w:pPr>
    </w:p>
    <w:sectPr w:rsidR="00DA2AEE" w:rsidRPr="004E4A0B" w:rsidSect="00166FCD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FD" w:rsidRDefault="005B2BFD" w:rsidP="00262427">
      <w:r>
        <w:separator/>
      </w:r>
    </w:p>
  </w:endnote>
  <w:endnote w:type="continuationSeparator" w:id="0">
    <w:p w:rsidR="005B2BFD" w:rsidRDefault="005B2BFD" w:rsidP="0026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FD" w:rsidRDefault="005B2BFD" w:rsidP="00262427">
      <w:r>
        <w:separator/>
      </w:r>
    </w:p>
  </w:footnote>
  <w:footnote w:type="continuationSeparator" w:id="0">
    <w:p w:rsidR="005B2BFD" w:rsidRDefault="005B2BFD" w:rsidP="0026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75"/>
    <w:rsid w:val="000E2B91"/>
    <w:rsid w:val="00105A59"/>
    <w:rsid w:val="00131537"/>
    <w:rsid w:val="0013274A"/>
    <w:rsid w:val="00144E3F"/>
    <w:rsid w:val="00166FCD"/>
    <w:rsid w:val="001C121E"/>
    <w:rsid w:val="001D1A7A"/>
    <w:rsid w:val="00262427"/>
    <w:rsid w:val="00286CB6"/>
    <w:rsid w:val="002C4D6D"/>
    <w:rsid w:val="002C7951"/>
    <w:rsid w:val="0030718B"/>
    <w:rsid w:val="004D49DC"/>
    <w:rsid w:val="004E4A0B"/>
    <w:rsid w:val="00514494"/>
    <w:rsid w:val="00516814"/>
    <w:rsid w:val="00516D56"/>
    <w:rsid w:val="00524607"/>
    <w:rsid w:val="005328FE"/>
    <w:rsid w:val="005A2D22"/>
    <w:rsid w:val="005B2BFD"/>
    <w:rsid w:val="006364A9"/>
    <w:rsid w:val="006558CF"/>
    <w:rsid w:val="006832DF"/>
    <w:rsid w:val="007A4907"/>
    <w:rsid w:val="007C01D3"/>
    <w:rsid w:val="007C12A3"/>
    <w:rsid w:val="007E0A95"/>
    <w:rsid w:val="007F44E3"/>
    <w:rsid w:val="00811940"/>
    <w:rsid w:val="00812F1D"/>
    <w:rsid w:val="008E7227"/>
    <w:rsid w:val="009765ED"/>
    <w:rsid w:val="009C18F2"/>
    <w:rsid w:val="009C73E4"/>
    <w:rsid w:val="009D35AA"/>
    <w:rsid w:val="00A010D4"/>
    <w:rsid w:val="00A13BA9"/>
    <w:rsid w:val="00A3141C"/>
    <w:rsid w:val="00A35575"/>
    <w:rsid w:val="00A37C13"/>
    <w:rsid w:val="00A5575A"/>
    <w:rsid w:val="00AE228E"/>
    <w:rsid w:val="00B656AA"/>
    <w:rsid w:val="00BE5194"/>
    <w:rsid w:val="00C0289F"/>
    <w:rsid w:val="00C1474F"/>
    <w:rsid w:val="00C2326D"/>
    <w:rsid w:val="00CA0988"/>
    <w:rsid w:val="00CA4E88"/>
    <w:rsid w:val="00CA4FF0"/>
    <w:rsid w:val="00CB33E7"/>
    <w:rsid w:val="00D07820"/>
    <w:rsid w:val="00D240BF"/>
    <w:rsid w:val="00D25C24"/>
    <w:rsid w:val="00DA2AEE"/>
    <w:rsid w:val="00DE77F4"/>
    <w:rsid w:val="00DF63E8"/>
    <w:rsid w:val="00E4269C"/>
    <w:rsid w:val="00F152C3"/>
    <w:rsid w:val="00F66013"/>
    <w:rsid w:val="00FD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46EC86-2B12-414D-988C-45CB69EA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2D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427"/>
  </w:style>
  <w:style w:type="paragraph" w:styleId="a8">
    <w:name w:val="footer"/>
    <w:basedOn w:val="a"/>
    <w:link w:val="a9"/>
    <w:uiPriority w:val="99"/>
    <w:unhideWhenUsed/>
    <w:rsid w:val="00262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540E-21E9-467F-B728-4988F816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部　日路江</dc:creator>
  <cp:keywords/>
  <dc:description/>
  <cp:lastModifiedBy>諏訪部　日路江</cp:lastModifiedBy>
  <cp:revision>28</cp:revision>
  <cp:lastPrinted>2020-05-07T04:11:00Z</cp:lastPrinted>
  <dcterms:created xsi:type="dcterms:W3CDTF">2020-04-08T03:05:00Z</dcterms:created>
  <dcterms:modified xsi:type="dcterms:W3CDTF">2020-05-07T23:53:00Z</dcterms:modified>
</cp:coreProperties>
</file>